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7624B760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AUDIÊNCIA </w:t>
      </w:r>
      <w:r w:rsidR="00082BC9">
        <w:rPr>
          <w:rFonts w:ascii="Arial" w:hAnsi="Arial" w:cs="Arial"/>
          <w:b/>
          <w:sz w:val="24"/>
          <w:szCs w:val="24"/>
        </w:rPr>
        <w:t>CRIMINA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6963"/>
        <w:gridCol w:w="3517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69"/>
        <w:gridCol w:w="3517"/>
        <w:gridCol w:w="1949"/>
        <w:gridCol w:w="2945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5AEC5AF5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8429ED8" w14:textId="3A501C80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</w:t>
            </w:r>
            <w:r w:rsidR="00813E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. </w:t>
            </w:r>
            <w:bookmarkStart w:id="0" w:name="_GoBack"/>
            <w:bookmarkEnd w:id="0"/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e Estágio</w:t>
            </w:r>
            <w:r w:rsidR="00813E9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/ Coordenação</w:t>
            </w: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DDC5BFA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530950">
        <w:rPr>
          <w:rFonts w:ascii="Arial" w:hAnsi="Arial" w:cs="Arial"/>
          <w:b/>
          <w:sz w:val="24"/>
          <w:szCs w:val="24"/>
        </w:rPr>
        <w:t>DO PROCESS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39"/>
        <w:gridCol w:w="3364"/>
        <w:gridCol w:w="3277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57"/>
        <w:gridCol w:w="3223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rente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AEA0239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0"/>
      </w:tblGrid>
      <w:tr w:rsidR="00CE1B59" w14:paraId="0DC763A9" w14:textId="77777777" w:rsidTr="00CE1B59">
        <w:tc>
          <w:tcPr>
            <w:tcW w:w="10598" w:type="dxa"/>
          </w:tcPr>
          <w:p w14:paraId="118E199E" w14:textId="2820330F" w:rsidR="00CE1B59" w:rsidRPr="001827EA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  <w:r w:rsidR="001827EA" w:rsidRPr="001827EA">
              <w:rPr>
                <w:rFonts w:ascii="Arial" w:hAnsi="Arial" w:cs="Arial"/>
                <w:sz w:val="18"/>
                <w:szCs w:val="18"/>
              </w:rPr>
              <w:t xml:space="preserve">(data e hora que assistiu, caso a mesma seja pela </w:t>
            </w:r>
            <w:r w:rsidR="001827EA">
              <w:rPr>
                <w:rFonts w:ascii="Arial" w:hAnsi="Arial" w:cs="Arial"/>
                <w:sz w:val="18"/>
                <w:szCs w:val="18"/>
              </w:rPr>
              <w:t xml:space="preserve">plataforma </w:t>
            </w:r>
            <w:r w:rsidR="001827EA" w:rsidRPr="001827EA">
              <w:rPr>
                <w:rFonts w:ascii="Arial" w:hAnsi="Arial" w:cs="Arial"/>
                <w:sz w:val="18"/>
                <w:szCs w:val="18"/>
              </w:rPr>
              <w:t>audiênciasonline</w:t>
            </w:r>
            <w:r w:rsidR="001827EA">
              <w:rPr>
                <w:rFonts w:ascii="Arial" w:hAnsi="Arial" w:cs="Arial"/>
                <w:sz w:val="18"/>
                <w:szCs w:val="18"/>
              </w:rPr>
              <w:t>.com.br</w:t>
            </w:r>
            <w:r w:rsidR="001827EA" w:rsidRPr="001827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A0A9C8" w14:textId="3B2DC1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 xml:space="preserve">__/________    Hora:_________________    </w:t>
            </w:r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96B374A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</w:t>
            </w: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proofErr w:type="gramEnd"/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5C15BD23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</w:t>
            </w:r>
            <w:proofErr w:type="gramStart"/>
            <w:r w:rsidRPr="00530950">
              <w:rPr>
                <w:rFonts w:ascii="Arial" w:hAnsi="Arial" w:cs="Arial"/>
              </w:rPr>
              <w:t xml:space="preserve">( </w:t>
            </w:r>
            <w:r w:rsid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 xml:space="preserve">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1D345237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31847DB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lastRenderedPageBreak/>
              <w:t>__</w:t>
            </w:r>
            <w:r w:rsidR="00B60D83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="001827EA">
              <w:rPr>
                <w:rFonts w:ascii="Arial" w:hAnsi="Arial" w:cs="Arial"/>
              </w:rPr>
              <w:t>____________________________________________________________________</w:t>
            </w:r>
            <w:r>
              <w:rPr>
                <w:rFonts w:ascii="Arial" w:hAnsi="Arial" w:cs="Arial"/>
              </w:rPr>
              <w:t>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>Demais ocorrências durante a audiência que foram relevantes ao processo e a aprendizagem:</w:t>
            </w:r>
          </w:p>
          <w:p w14:paraId="0A56E99A" w14:textId="07BCE84B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27EA">
              <w:t>_____</w:t>
            </w:r>
            <w:r w:rsidR="00B60D83">
              <w:t>_____</w:t>
            </w:r>
            <w:r w:rsidR="00B746BD">
              <w:t>______________________________________________________</w:t>
            </w:r>
          </w:p>
          <w:p w14:paraId="343B0EE9" w14:textId="57659407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</w:t>
            </w:r>
            <w:r w:rsidR="001827EA">
              <w:t>______</w:t>
            </w:r>
            <w:r>
              <w:t>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186"/>
        <w:gridCol w:w="529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0319FFA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55DF" w14:textId="77777777" w:rsidR="00F02600" w:rsidRDefault="00F02600" w:rsidP="000577FA">
      <w:pPr>
        <w:spacing w:after="0" w:line="240" w:lineRule="auto"/>
      </w:pPr>
      <w:r>
        <w:separator/>
      </w:r>
    </w:p>
  </w:endnote>
  <w:endnote w:type="continuationSeparator" w:id="0">
    <w:p w14:paraId="0D318314" w14:textId="77777777" w:rsidR="00F02600" w:rsidRDefault="00F02600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60CB" w14:textId="77777777" w:rsidR="00F02600" w:rsidRDefault="00F02600" w:rsidP="000577FA">
      <w:pPr>
        <w:spacing w:after="0" w:line="240" w:lineRule="auto"/>
      </w:pPr>
      <w:r>
        <w:separator/>
      </w:r>
    </w:p>
  </w:footnote>
  <w:footnote w:type="continuationSeparator" w:id="0">
    <w:p w14:paraId="1D841B5F" w14:textId="77777777" w:rsidR="00F02600" w:rsidRDefault="00F02600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82BC9"/>
    <w:rsid w:val="00097AA4"/>
    <w:rsid w:val="000C7796"/>
    <w:rsid w:val="000D28F7"/>
    <w:rsid w:val="000F61DA"/>
    <w:rsid w:val="00110591"/>
    <w:rsid w:val="00116944"/>
    <w:rsid w:val="001329D2"/>
    <w:rsid w:val="001827EA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B0181"/>
    <w:rsid w:val="004F7438"/>
    <w:rsid w:val="00522F6B"/>
    <w:rsid w:val="00530950"/>
    <w:rsid w:val="005433B5"/>
    <w:rsid w:val="0056705C"/>
    <w:rsid w:val="005947A0"/>
    <w:rsid w:val="005C0020"/>
    <w:rsid w:val="00600B30"/>
    <w:rsid w:val="006418BB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3E98"/>
    <w:rsid w:val="00817ADD"/>
    <w:rsid w:val="00886FAB"/>
    <w:rsid w:val="008B5F84"/>
    <w:rsid w:val="008C6921"/>
    <w:rsid w:val="008D17C4"/>
    <w:rsid w:val="009030B7"/>
    <w:rsid w:val="0090636E"/>
    <w:rsid w:val="0093589B"/>
    <w:rsid w:val="0098623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60D83"/>
    <w:rsid w:val="00B746BD"/>
    <w:rsid w:val="00B8051B"/>
    <w:rsid w:val="00BE359B"/>
    <w:rsid w:val="00C33D9C"/>
    <w:rsid w:val="00CD77A5"/>
    <w:rsid w:val="00CE1B59"/>
    <w:rsid w:val="00CE460A"/>
    <w:rsid w:val="00D04259"/>
    <w:rsid w:val="00D14C82"/>
    <w:rsid w:val="00D2643A"/>
    <w:rsid w:val="00D31D34"/>
    <w:rsid w:val="00D93A01"/>
    <w:rsid w:val="00DA224F"/>
    <w:rsid w:val="00E00489"/>
    <w:rsid w:val="00E0124C"/>
    <w:rsid w:val="00E37A15"/>
    <w:rsid w:val="00E84EDE"/>
    <w:rsid w:val="00E86D4A"/>
    <w:rsid w:val="00EB0C75"/>
    <w:rsid w:val="00EF628D"/>
    <w:rsid w:val="00F02600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A24813E2-9E8D-477D-8323-8F9A34F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631-41B2-4969-AE3B-49335820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4</cp:revision>
  <cp:lastPrinted>2018-05-07T12:35:00Z</cp:lastPrinted>
  <dcterms:created xsi:type="dcterms:W3CDTF">2020-08-19T13:30:00Z</dcterms:created>
  <dcterms:modified xsi:type="dcterms:W3CDTF">2020-10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943308</vt:i4>
  </property>
  <property fmtid="{D5CDD505-2E9C-101B-9397-08002B2CF9AE}" pid="3" name="_NewReviewCycle">
    <vt:lpwstr/>
  </property>
  <property fmtid="{D5CDD505-2E9C-101B-9397-08002B2CF9AE}" pid="4" name="_EmailSubject">
    <vt:lpwstr>INCLUSÃO DOCUMENTOS PORTAL</vt:lpwstr>
  </property>
  <property fmtid="{D5CDD505-2E9C-101B-9397-08002B2CF9AE}" pid="5" name="_AuthorEmail">
    <vt:lpwstr>coord.casadodireito@unibalsas.edu.br</vt:lpwstr>
  </property>
  <property fmtid="{D5CDD505-2E9C-101B-9397-08002B2CF9AE}" pid="6" name="_AuthorEmailDisplayName">
    <vt:lpwstr>coord.casadodireito@unibalsas.edu.br</vt:lpwstr>
  </property>
</Properties>
</file>